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371" w14:textId="060A441E" w:rsidR="00802311" w:rsidRPr="005C668E" w:rsidRDefault="00207345" w:rsidP="00207345">
      <w:pPr>
        <w:jc w:val="center"/>
        <w:rPr>
          <w:b/>
          <w:bCs/>
        </w:rPr>
      </w:pPr>
      <w:r w:rsidRPr="005C668E">
        <w:rPr>
          <w:b/>
          <w:bCs/>
        </w:rPr>
        <w:t>TATVASOFT (SQL)</w:t>
      </w:r>
    </w:p>
    <w:p w14:paraId="3E775B70" w14:textId="52E3E5C6" w:rsidR="00207345" w:rsidRPr="005C668E" w:rsidRDefault="00207345" w:rsidP="00207345">
      <w:pPr>
        <w:jc w:val="center"/>
        <w:rPr>
          <w:b/>
          <w:bCs/>
        </w:rPr>
      </w:pPr>
      <w:r w:rsidRPr="005C668E">
        <w:rPr>
          <w:b/>
          <w:bCs/>
        </w:rPr>
        <w:t>ASSIGNMENT-2</w:t>
      </w:r>
    </w:p>
    <w:p w14:paraId="475939DA" w14:textId="450D481F" w:rsidR="00207345" w:rsidRPr="005C668E" w:rsidRDefault="00207345" w:rsidP="00207345">
      <w:pPr>
        <w:rPr>
          <w:b/>
          <w:bCs/>
        </w:rPr>
      </w:pPr>
    </w:p>
    <w:p w14:paraId="2994A4A1" w14:textId="4386A726" w:rsidR="00207345" w:rsidRPr="005C668E" w:rsidRDefault="00207345" w:rsidP="00207345">
      <w:pPr>
        <w:rPr>
          <w:b/>
          <w:bCs/>
        </w:rPr>
      </w:pPr>
      <w:r w:rsidRPr="005C668E">
        <w:rPr>
          <w:b/>
          <w:bCs/>
        </w:rPr>
        <w:t xml:space="preserve">Create all three </w:t>
      </w:r>
      <w:proofErr w:type="gramStart"/>
      <w:r w:rsidRPr="005C668E">
        <w:rPr>
          <w:b/>
          <w:bCs/>
        </w:rPr>
        <w:t>tables :</w:t>
      </w:r>
      <w:proofErr w:type="gramEnd"/>
      <w:r w:rsidRPr="005C668E">
        <w:rPr>
          <w:b/>
          <w:bCs/>
        </w:rPr>
        <w:t>-</w:t>
      </w:r>
    </w:p>
    <w:p w14:paraId="1FC73ED0" w14:textId="1530F89C" w:rsidR="00207345" w:rsidRPr="005C668E" w:rsidRDefault="00207345" w:rsidP="00207345">
      <w:pPr>
        <w:rPr>
          <w:b/>
          <w:bCs/>
        </w:rPr>
      </w:pPr>
      <w:proofErr w:type="gramStart"/>
      <w:r w:rsidRPr="005C668E">
        <w:rPr>
          <w:b/>
          <w:bCs/>
        </w:rPr>
        <w:t>Screenshot  :</w:t>
      </w:r>
      <w:proofErr w:type="gramEnd"/>
      <w:r w:rsidRPr="005C668E">
        <w:rPr>
          <w:b/>
          <w:bCs/>
        </w:rPr>
        <w:t xml:space="preserve">- </w:t>
      </w:r>
    </w:p>
    <w:p w14:paraId="12BE3165" w14:textId="2E22AF46" w:rsidR="00207345" w:rsidRPr="005C668E" w:rsidRDefault="00207345" w:rsidP="00207345">
      <w:pPr>
        <w:rPr>
          <w:b/>
          <w:bCs/>
        </w:rPr>
      </w:pPr>
      <w:r w:rsidRPr="005C668E">
        <w:rPr>
          <w:b/>
          <w:bCs/>
          <w:noProof/>
        </w:rPr>
        <w:drawing>
          <wp:inline distT="0" distB="0" distL="0" distR="0" wp14:anchorId="2A7D630E" wp14:editId="4326449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03AAD66B" w14:textId="4BF06D02" w:rsidR="00207345" w:rsidRPr="005C668E" w:rsidRDefault="00207345" w:rsidP="00207345">
      <w:pPr>
        <w:rPr>
          <w:b/>
          <w:bCs/>
        </w:rPr>
      </w:pPr>
    </w:p>
    <w:p w14:paraId="6192D106" w14:textId="56905BC5" w:rsidR="00207345" w:rsidRPr="005C668E" w:rsidRDefault="00207345" w:rsidP="00207345">
      <w:pPr>
        <w:rPr>
          <w:b/>
          <w:bCs/>
        </w:rPr>
      </w:pPr>
      <w:r w:rsidRPr="005C668E">
        <w:rPr>
          <w:b/>
          <w:bCs/>
        </w:rPr>
        <w:t xml:space="preserve">Insert all three </w:t>
      </w:r>
      <w:proofErr w:type="gramStart"/>
      <w:r w:rsidRPr="005C668E">
        <w:rPr>
          <w:b/>
          <w:bCs/>
        </w:rPr>
        <w:t>table :</w:t>
      </w:r>
      <w:proofErr w:type="gramEnd"/>
      <w:r w:rsidRPr="005C668E">
        <w:rPr>
          <w:b/>
          <w:bCs/>
        </w:rPr>
        <w:t>-</w:t>
      </w:r>
    </w:p>
    <w:p w14:paraId="7B1D88A1" w14:textId="471AFD54" w:rsidR="00207345" w:rsidRPr="005C668E" w:rsidRDefault="00207345" w:rsidP="00207345">
      <w:pPr>
        <w:rPr>
          <w:b/>
          <w:bCs/>
        </w:rPr>
      </w:pPr>
      <w:r w:rsidRPr="005C668E">
        <w:rPr>
          <w:b/>
          <w:bCs/>
          <w:noProof/>
        </w:rPr>
        <w:drawing>
          <wp:inline distT="0" distB="0" distL="0" distR="0" wp14:anchorId="4975FBA4" wp14:editId="3D71857E">
            <wp:extent cx="5731510" cy="322389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71754F16" w14:textId="3C67FB73" w:rsidR="00207345" w:rsidRPr="005C668E" w:rsidRDefault="00207345" w:rsidP="00207345">
      <w:pPr>
        <w:rPr>
          <w:b/>
          <w:bCs/>
        </w:rPr>
      </w:pPr>
    </w:p>
    <w:p w14:paraId="7C263960" w14:textId="23EA2025" w:rsidR="00207345" w:rsidRDefault="00207345" w:rsidP="00207345">
      <w:pPr>
        <w:rPr>
          <w:b/>
          <w:bCs/>
        </w:rPr>
      </w:pPr>
      <w:r w:rsidRPr="005C668E">
        <w:rPr>
          <w:b/>
          <w:bCs/>
        </w:rPr>
        <w:lastRenderedPageBreak/>
        <w:t>Q:1</w:t>
      </w:r>
    </w:p>
    <w:p w14:paraId="1A0BD697" w14:textId="33F4B51B" w:rsidR="00207345" w:rsidRPr="005C668E" w:rsidRDefault="005C668E" w:rsidP="005C668E">
      <w:pPr>
        <w:spacing w:after="0"/>
        <w:rPr>
          <w:b/>
          <w:bCs/>
        </w:rPr>
      </w:pPr>
      <w:r>
        <w:t xml:space="preserve">write a SQL query to find the salesperson and customer who reside in the same city. Return Salesman, </w:t>
      </w:r>
      <w:proofErr w:type="spellStart"/>
      <w:r>
        <w:t>cust_name</w:t>
      </w:r>
      <w:proofErr w:type="spellEnd"/>
      <w:r>
        <w:t xml:space="preserve"> and </w:t>
      </w:r>
      <w:proofErr w:type="gramStart"/>
      <w:r>
        <w:t>cit</w:t>
      </w:r>
      <w:r>
        <w:t>y</w:t>
      </w:r>
      <w:proofErr w:type="gramEnd"/>
    </w:p>
    <w:p w14:paraId="121FF37E" w14:textId="1C538AD7" w:rsidR="00207345" w:rsidRPr="005C668E" w:rsidRDefault="00207345" w:rsidP="00207345">
      <w:pPr>
        <w:rPr>
          <w:b/>
          <w:bCs/>
        </w:rPr>
      </w:pPr>
      <w:proofErr w:type="gramStart"/>
      <w:r w:rsidRPr="005C668E">
        <w:rPr>
          <w:b/>
          <w:bCs/>
        </w:rPr>
        <w:t>Screenshot:-</w:t>
      </w:r>
      <w:proofErr w:type="gramEnd"/>
    </w:p>
    <w:p w14:paraId="4C0216F2" w14:textId="65EED0FF" w:rsidR="00207345" w:rsidRPr="005C668E" w:rsidRDefault="00207345" w:rsidP="00207345">
      <w:pPr>
        <w:rPr>
          <w:b/>
          <w:bCs/>
        </w:rPr>
      </w:pPr>
      <w:r w:rsidRPr="005C668E">
        <w:rPr>
          <w:b/>
          <w:bCs/>
          <w:noProof/>
        </w:rPr>
        <w:drawing>
          <wp:inline distT="0" distB="0" distL="0" distR="0" wp14:anchorId="2EFE81E0" wp14:editId="74476F7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7532B5A" w14:textId="2CB2F96F" w:rsidR="00207345" w:rsidRPr="005C668E" w:rsidRDefault="00207345" w:rsidP="00207345">
      <w:pPr>
        <w:rPr>
          <w:b/>
          <w:bCs/>
        </w:rPr>
      </w:pPr>
    </w:p>
    <w:p w14:paraId="4C89082E" w14:textId="77777777" w:rsidR="005C668E" w:rsidRDefault="00207345" w:rsidP="00207345">
      <w:pPr>
        <w:rPr>
          <w:b/>
          <w:bCs/>
        </w:rPr>
      </w:pPr>
      <w:r w:rsidRPr="005C668E">
        <w:rPr>
          <w:b/>
          <w:bCs/>
        </w:rPr>
        <w:t>Q:2</w:t>
      </w:r>
    </w:p>
    <w:p w14:paraId="02E62C42" w14:textId="4716B0CA" w:rsidR="005C668E" w:rsidRPr="005C668E" w:rsidRDefault="005C668E" w:rsidP="00207345">
      <w:pPr>
        <w:rPr>
          <w:b/>
          <w:bCs/>
        </w:rPr>
      </w:pPr>
      <w:r>
        <w:t xml:space="preserve">write a SQL query to find those orders where the order amount exists between 500 and 2000. Return </w:t>
      </w:r>
      <w:proofErr w:type="spellStart"/>
      <w:r>
        <w:t>ord_no</w:t>
      </w:r>
      <w:proofErr w:type="spellEnd"/>
      <w:r>
        <w:t xml:space="preserve">, </w:t>
      </w:r>
      <w:proofErr w:type="spellStart"/>
      <w:r>
        <w:t>purch_amt</w:t>
      </w:r>
      <w:proofErr w:type="spellEnd"/>
      <w:r>
        <w:t xml:space="preserve">, </w:t>
      </w:r>
      <w:proofErr w:type="spellStart"/>
      <w:r>
        <w:t>cust_name</w:t>
      </w:r>
      <w:proofErr w:type="spellEnd"/>
      <w:r>
        <w:t xml:space="preserve">, </w:t>
      </w:r>
      <w:proofErr w:type="gramStart"/>
      <w:r>
        <w:t>city</w:t>
      </w:r>
      <w:proofErr w:type="gramEnd"/>
    </w:p>
    <w:p w14:paraId="0020116A" w14:textId="4706947F" w:rsidR="00207345" w:rsidRPr="005C668E" w:rsidRDefault="00207345" w:rsidP="00207345">
      <w:pPr>
        <w:rPr>
          <w:b/>
          <w:bCs/>
        </w:rPr>
      </w:pPr>
      <w:proofErr w:type="gramStart"/>
      <w:r w:rsidRPr="005C668E">
        <w:rPr>
          <w:b/>
          <w:bCs/>
        </w:rPr>
        <w:t>Screenshot:-</w:t>
      </w:r>
      <w:proofErr w:type="gramEnd"/>
    </w:p>
    <w:p w14:paraId="5D0B37C4" w14:textId="1EB6FF7A" w:rsidR="00207345" w:rsidRPr="005C668E" w:rsidRDefault="00207345" w:rsidP="00207345">
      <w:pPr>
        <w:rPr>
          <w:b/>
          <w:bCs/>
        </w:rPr>
      </w:pPr>
      <w:r w:rsidRPr="005C668E">
        <w:rPr>
          <w:b/>
          <w:bCs/>
          <w:noProof/>
        </w:rPr>
        <w:drawing>
          <wp:inline distT="0" distB="0" distL="0" distR="0" wp14:anchorId="7CEE924B" wp14:editId="2CBF9801">
            <wp:extent cx="5731510" cy="322389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6D73B4AC" w14:textId="400B9B89" w:rsidR="00207345" w:rsidRDefault="00207345" w:rsidP="00207345">
      <w:pPr>
        <w:rPr>
          <w:b/>
          <w:bCs/>
        </w:rPr>
      </w:pPr>
      <w:r w:rsidRPr="005C668E">
        <w:rPr>
          <w:b/>
          <w:bCs/>
        </w:rPr>
        <w:lastRenderedPageBreak/>
        <w:t>Q:3</w:t>
      </w:r>
    </w:p>
    <w:p w14:paraId="6FE8B8F3" w14:textId="3E4AF5A3" w:rsidR="00207345" w:rsidRPr="005C668E" w:rsidRDefault="005C668E" w:rsidP="00207345">
      <w:pPr>
        <w:rPr>
          <w:b/>
          <w:bCs/>
        </w:rPr>
      </w:pPr>
      <w:r>
        <w:t xml:space="preserve">write a SQL query to find the salesperson(s) and the customer(s) he represents. Return Customer Name, city, Salesman, </w:t>
      </w:r>
      <w:proofErr w:type="gramStart"/>
      <w:r>
        <w:t>commission</w:t>
      </w:r>
      <w:proofErr w:type="gramEnd"/>
    </w:p>
    <w:p w14:paraId="468D63F2" w14:textId="734E7E24" w:rsidR="00207345" w:rsidRPr="005C668E" w:rsidRDefault="00207345" w:rsidP="00207345">
      <w:pPr>
        <w:rPr>
          <w:b/>
          <w:bCs/>
        </w:rPr>
      </w:pPr>
      <w:proofErr w:type="gramStart"/>
      <w:r w:rsidRPr="005C668E">
        <w:rPr>
          <w:b/>
          <w:bCs/>
        </w:rPr>
        <w:t>Screenshot:-</w:t>
      </w:r>
      <w:proofErr w:type="gramEnd"/>
    </w:p>
    <w:p w14:paraId="79B47A67" w14:textId="5D6F3198" w:rsidR="00207345" w:rsidRDefault="00207345" w:rsidP="00207345">
      <w:pPr>
        <w:rPr>
          <w:b/>
          <w:bCs/>
        </w:rPr>
      </w:pPr>
      <w:r w:rsidRPr="005C668E">
        <w:rPr>
          <w:b/>
          <w:bCs/>
          <w:noProof/>
        </w:rPr>
        <w:drawing>
          <wp:inline distT="0" distB="0" distL="0" distR="0" wp14:anchorId="66F7AECC" wp14:editId="36676E1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DCE7B2C" w14:textId="77777777" w:rsidR="005C668E" w:rsidRPr="005C668E" w:rsidRDefault="005C668E" w:rsidP="00207345">
      <w:pPr>
        <w:rPr>
          <w:b/>
          <w:bCs/>
        </w:rPr>
      </w:pPr>
    </w:p>
    <w:p w14:paraId="4019800B" w14:textId="0CBB82E6" w:rsidR="00207345" w:rsidRPr="005C668E" w:rsidRDefault="00207345" w:rsidP="00207345">
      <w:pPr>
        <w:rPr>
          <w:b/>
          <w:bCs/>
        </w:rPr>
      </w:pPr>
      <w:r w:rsidRPr="005C668E">
        <w:rPr>
          <w:b/>
          <w:bCs/>
        </w:rPr>
        <w:t>Q:4</w:t>
      </w:r>
      <w:r w:rsidR="005C668E">
        <w:t>write a SQL query to find salespeople who received commissions of more than 12 percent from the company. Return Customer Name, customer city, Salesman, commission</w:t>
      </w:r>
      <w:r w:rsidR="005C668E">
        <w:t>.</w:t>
      </w:r>
    </w:p>
    <w:p w14:paraId="3A892C2E" w14:textId="4E02BCF9" w:rsidR="00207345" w:rsidRPr="005C668E" w:rsidRDefault="00207345" w:rsidP="00207345">
      <w:pPr>
        <w:rPr>
          <w:b/>
          <w:bCs/>
        </w:rPr>
      </w:pPr>
      <w:proofErr w:type="gramStart"/>
      <w:r w:rsidRPr="005C668E">
        <w:rPr>
          <w:b/>
          <w:bCs/>
        </w:rPr>
        <w:t>Screenshot:-</w:t>
      </w:r>
      <w:proofErr w:type="gramEnd"/>
    </w:p>
    <w:p w14:paraId="7232AFEA" w14:textId="450C71FC" w:rsidR="00207345" w:rsidRPr="005C668E" w:rsidRDefault="00207345" w:rsidP="00207345">
      <w:pPr>
        <w:rPr>
          <w:b/>
          <w:bCs/>
        </w:rPr>
      </w:pPr>
      <w:r w:rsidRPr="005C668E">
        <w:rPr>
          <w:b/>
          <w:bCs/>
          <w:noProof/>
        </w:rPr>
        <w:drawing>
          <wp:inline distT="0" distB="0" distL="0" distR="0" wp14:anchorId="31D5B11C" wp14:editId="40049531">
            <wp:extent cx="5731510" cy="322389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48F3CE5C" w14:textId="1CABC2D7" w:rsidR="00207345" w:rsidRPr="005C668E" w:rsidRDefault="00207345" w:rsidP="00207345">
      <w:pPr>
        <w:rPr>
          <w:b/>
          <w:bCs/>
        </w:rPr>
      </w:pPr>
      <w:r w:rsidRPr="005C668E">
        <w:rPr>
          <w:b/>
          <w:bCs/>
        </w:rPr>
        <w:lastRenderedPageBreak/>
        <w:t>Q:</w:t>
      </w:r>
      <w:proofErr w:type="gramStart"/>
      <w:r w:rsidRPr="005C668E">
        <w:rPr>
          <w:b/>
          <w:bCs/>
        </w:rPr>
        <w:t>5</w:t>
      </w:r>
      <w:r w:rsidR="005C668E">
        <w:rPr>
          <w:b/>
          <w:bCs/>
        </w:rPr>
        <w:t xml:space="preserve">  </w:t>
      </w:r>
      <w:r w:rsidR="005C668E">
        <w:t>write</w:t>
      </w:r>
      <w:proofErr w:type="gramEnd"/>
      <w:r w:rsidR="005C668E">
        <w:t xml:space="preserve"> a SQL query to locate those salespeople who do not live in the same city where their customers live and have received a commission of more than 12% from the company. Return Customer Name, customer city, Salesman, salesman city, </w:t>
      </w:r>
      <w:proofErr w:type="gramStart"/>
      <w:r w:rsidR="005C668E">
        <w:t>commission</w:t>
      </w:r>
      <w:proofErr w:type="gramEnd"/>
    </w:p>
    <w:p w14:paraId="5FA6FA73" w14:textId="2961A9D1" w:rsidR="00207345" w:rsidRPr="005C668E" w:rsidRDefault="00207345" w:rsidP="00207345">
      <w:pPr>
        <w:rPr>
          <w:b/>
          <w:bCs/>
        </w:rPr>
      </w:pPr>
      <w:proofErr w:type="gramStart"/>
      <w:r w:rsidRPr="005C668E">
        <w:rPr>
          <w:b/>
          <w:bCs/>
        </w:rPr>
        <w:t>Screenshot:-</w:t>
      </w:r>
      <w:proofErr w:type="gramEnd"/>
    </w:p>
    <w:p w14:paraId="22BC824E" w14:textId="4D9B554B" w:rsidR="00207345" w:rsidRPr="005C668E" w:rsidRDefault="00AA08F8" w:rsidP="00207345">
      <w:pPr>
        <w:rPr>
          <w:b/>
          <w:bCs/>
        </w:rPr>
      </w:pPr>
      <w:r w:rsidRPr="005C668E">
        <w:rPr>
          <w:b/>
          <w:bCs/>
          <w:noProof/>
        </w:rPr>
        <w:drawing>
          <wp:inline distT="0" distB="0" distL="0" distR="0" wp14:anchorId="29BA671D" wp14:editId="2B17DD8E">
            <wp:extent cx="5731510" cy="322389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5B240DBD" w14:textId="112FF04B" w:rsidR="00AA08F8" w:rsidRPr="005C668E" w:rsidRDefault="00AA08F8" w:rsidP="00207345">
      <w:pPr>
        <w:rPr>
          <w:b/>
          <w:bCs/>
        </w:rPr>
      </w:pPr>
    </w:p>
    <w:p w14:paraId="77221E8C" w14:textId="180C58CC" w:rsidR="00AA08F8" w:rsidRPr="005C668E" w:rsidRDefault="00AA08F8" w:rsidP="00207345">
      <w:pPr>
        <w:rPr>
          <w:b/>
          <w:bCs/>
        </w:rPr>
      </w:pPr>
      <w:r w:rsidRPr="005C668E">
        <w:rPr>
          <w:b/>
          <w:bCs/>
        </w:rPr>
        <w:t>Q:6</w:t>
      </w:r>
    </w:p>
    <w:p w14:paraId="2CB74215" w14:textId="49EDE414" w:rsidR="00AA08F8" w:rsidRPr="005C668E" w:rsidRDefault="005C668E" w:rsidP="00207345">
      <w:pPr>
        <w:rPr>
          <w:b/>
          <w:bCs/>
        </w:rPr>
      </w:pPr>
      <w:r>
        <w:t xml:space="preserve">write a SQL query to find the details of an order. Return </w:t>
      </w:r>
      <w:proofErr w:type="spellStart"/>
      <w:r>
        <w:t>ord_no</w:t>
      </w:r>
      <w:proofErr w:type="spellEnd"/>
      <w:r>
        <w:t xml:space="preserve">, </w:t>
      </w:r>
      <w:proofErr w:type="spellStart"/>
      <w:r>
        <w:t>ord_date</w:t>
      </w:r>
      <w:proofErr w:type="spellEnd"/>
      <w:r>
        <w:t xml:space="preserve">, </w:t>
      </w:r>
      <w:proofErr w:type="spellStart"/>
      <w:r>
        <w:t>purch_amt</w:t>
      </w:r>
      <w:proofErr w:type="spellEnd"/>
      <w:r>
        <w:t xml:space="preserve">, Customer Name, grade, Salesman, </w:t>
      </w:r>
      <w:proofErr w:type="gramStart"/>
      <w:r>
        <w:t>commission</w:t>
      </w:r>
      <w:proofErr w:type="gramEnd"/>
    </w:p>
    <w:p w14:paraId="73967716" w14:textId="0026A3D5" w:rsidR="00AA08F8" w:rsidRPr="005C668E" w:rsidRDefault="00AA08F8" w:rsidP="00207345">
      <w:pPr>
        <w:rPr>
          <w:b/>
          <w:bCs/>
        </w:rPr>
      </w:pPr>
      <w:proofErr w:type="gramStart"/>
      <w:r w:rsidRPr="005C668E">
        <w:rPr>
          <w:b/>
          <w:bCs/>
        </w:rPr>
        <w:t>Screenshot:-</w:t>
      </w:r>
      <w:proofErr w:type="gramEnd"/>
    </w:p>
    <w:p w14:paraId="6567C00C" w14:textId="4D736FC8" w:rsidR="00AA08F8" w:rsidRPr="005C668E" w:rsidRDefault="00AA08F8" w:rsidP="00207345">
      <w:pPr>
        <w:rPr>
          <w:b/>
          <w:bCs/>
        </w:rPr>
      </w:pPr>
      <w:r w:rsidRPr="005C668E">
        <w:rPr>
          <w:b/>
          <w:bCs/>
          <w:noProof/>
        </w:rPr>
        <w:drawing>
          <wp:inline distT="0" distB="0" distL="0" distR="0" wp14:anchorId="418F0F0F" wp14:editId="1B23F4CF">
            <wp:extent cx="5731510" cy="3223895"/>
            <wp:effectExtent l="0" t="0" r="2540"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4"/>
                    <a:stretch>
                      <a:fillRect/>
                    </a:stretch>
                  </pic:blipFill>
                  <pic:spPr>
                    <a:xfrm>
                      <a:off x="0" y="0"/>
                      <a:ext cx="5731510" cy="3223895"/>
                    </a:xfrm>
                    <a:prstGeom prst="rect">
                      <a:avLst/>
                    </a:prstGeom>
                  </pic:spPr>
                </pic:pic>
              </a:graphicData>
            </a:graphic>
          </wp:inline>
        </w:drawing>
      </w:r>
    </w:p>
    <w:p w14:paraId="6094298A" w14:textId="2F0A83D4" w:rsidR="00AA08F8" w:rsidRPr="005C668E" w:rsidRDefault="00AA08F8" w:rsidP="00207345">
      <w:pPr>
        <w:rPr>
          <w:b/>
          <w:bCs/>
        </w:rPr>
      </w:pPr>
    </w:p>
    <w:p w14:paraId="745F62D6" w14:textId="48D6985E" w:rsidR="00AA08F8" w:rsidRPr="005C668E" w:rsidRDefault="00AA08F8" w:rsidP="00207345">
      <w:pPr>
        <w:rPr>
          <w:b/>
          <w:bCs/>
        </w:rPr>
      </w:pPr>
      <w:r w:rsidRPr="005C668E">
        <w:rPr>
          <w:b/>
          <w:bCs/>
        </w:rPr>
        <w:t>Q:7</w:t>
      </w:r>
      <w:r w:rsidR="005C668E">
        <w:rPr>
          <w:b/>
          <w:bCs/>
        </w:rPr>
        <w:t xml:space="preserve"> </w:t>
      </w:r>
      <w:r w:rsidR="005C668E">
        <w:t xml:space="preserve">Write a SQL statement to join the tables salesman, </w:t>
      </w:r>
      <w:proofErr w:type="gramStart"/>
      <w:r w:rsidR="005C668E">
        <w:t>customer</w:t>
      </w:r>
      <w:proofErr w:type="gramEnd"/>
      <w:r w:rsidR="005C668E">
        <w:t xml:space="preserve"> and orders so that the same column of each table appears once and only the relational rows are returned.</w:t>
      </w:r>
    </w:p>
    <w:p w14:paraId="118E0919" w14:textId="61DF9BF7" w:rsidR="00AA08F8" w:rsidRPr="005C668E" w:rsidRDefault="00AA08F8" w:rsidP="00207345">
      <w:pPr>
        <w:rPr>
          <w:b/>
          <w:bCs/>
        </w:rPr>
      </w:pPr>
      <w:proofErr w:type="gramStart"/>
      <w:r w:rsidRPr="005C668E">
        <w:rPr>
          <w:b/>
          <w:bCs/>
        </w:rPr>
        <w:t>Screenshot:-</w:t>
      </w:r>
      <w:proofErr w:type="gramEnd"/>
    </w:p>
    <w:p w14:paraId="5A6F327D" w14:textId="3B9BF443" w:rsidR="00AA08F8" w:rsidRPr="005C668E" w:rsidRDefault="00AA08F8" w:rsidP="00207345">
      <w:pPr>
        <w:rPr>
          <w:b/>
          <w:bCs/>
        </w:rPr>
      </w:pPr>
      <w:r w:rsidRPr="005C668E">
        <w:rPr>
          <w:b/>
          <w:bCs/>
          <w:noProof/>
        </w:rPr>
        <w:drawing>
          <wp:inline distT="0" distB="0" distL="0" distR="0" wp14:anchorId="6913A034" wp14:editId="15A6D09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8F680E9" w14:textId="53BC4AED" w:rsidR="00AA08F8" w:rsidRPr="005C668E" w:rsidRDefault="00AA08F8" w:rsidP="00207345">
      <w:pPr>
        <w:rPr>
          <w:b/>
          <w:bCs/>
        </w:rPr>
      </w:pPr>
    </w:p>
    <w:p w14:paraId="11911596" w14:textId="5D8193BA" w:rsidR="00AA08F8" w:rsidRPr="005C668E" w:rsidRDefault="00AA08F8" w:rsidP="00207345">
      <w:pPr>
        <w:rPr>
          <w:b/>
          <w:bCs/>
        </w:rPr>
      </w:pPr>
      <w:r w:rsidRPr="005C668E">
        <w:rPr>
          <w:b/>
          <w:bCs/>
        </w:rPr>
        <w:t>Q:</w:t>
      </w:r>
      <w:proofErr w:type="gramStart"/>
      <w:r w:rsidRPr="005C668E">
        <w:rPr>
          <w:b/>
          <w:bCs/>
        </w:rPr>
        <w:t>8</w:t>
      </w:r>
      <w:r w:rsidR="005C668E">
        <w:rPr>
          <w:b/>
          <w:bCs/>
        </w:rPr>
        <w:t xml:space="preserve">  </w:t>
      </w:r>
      <w:r w:rsidR="005C668E">
        <w:t>write</w:t>
      </w:r>
      <w:proofErr w:type="gramEnd"/>
      <w:r w:rsidR="005C668E">
        <w:t xml:space="preserve"> a SQL query to display the customer name, customer city, grade, salesman, salesman city. The results should be sorted by ascending </w:t>
      </w:r>
      <w:proofErr w:type="spellStart"/>
      <w:r w:rsidR="005C668E">
        <w:t>customer_id</w:t>
      </w:r>
      <w:proofErr w:type="spellEnd"/>
      <w:r w:rsidR="005C668E">
        <w:t>.</w:t>
      </w:r>
    </w:p>
    <w:p w14:paraId="42904C13" w14:textId="31DFB128" w:rsidR="00AA08F8" w:rsidRPr="005C668E" w:rsidRDefault="00AA08F8" w:rsidP="00207345">
      <w:pPr>
        <w:rPr>
          <w:b/>
          <w:bCs/>
        </w:rPr>
      </w:pPr>
      <w:proofErr w:type="gramStart"/>
      <w:r w:rsidRPr="005C668E">
        <w:rPr>
          <w:b/>
          <w:bCs/>
        </w:rPr>
        <w:t>Screenshot:-</w:t>
      </w:r>
      <w:proofErr w:type="gramEnd"/>
    </w:p>
    <w:p w14:paraId="6D9C2A2A" w14:textId="0FCCFABB" w:rsidR="00AA08F8" w:rsidRPr="005C668E" w:rsidRDefault="00AA08F8" w:rsidP="00207345">
      <w:pPr>
        <w:rPr>
          <w:b/>
          <w:bCs/>
        </w:rPr>
      </w:pPr>
      <w:r w:rsidRPr="005C668E">
        <w:rPr>
          <w:b/>
          <w:bCs/>
          <w:noProof/>
        </w:rPr>
        <w:drawing>
          <wp:inline distT="0" distB="0" distL="0" distR="0" wp14:anchorId="64C2470E" wp14:editId="30BAF81B">
            <wp:extent cx="5731510" cy="32238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45BB8005" w14:textId="452B2079" w:rsidR="00AA08F8" w:rsidRPr="005C668E" w:rsidRDefault="00AA08F8" w:rsidP="00207345">
      <w:pPr>
        <w:rPr>
          <w:b/>
          <w:bCs/>
        </w:rPr>
      </w:pPr>
    </w:p>
    <w:p w14:paraId="2289A7F0" w14:textId="3442DD8B" w:rsidR="00AA08F8" w:rsidRPr="005C668E" w:rsidRDefault="00AA08F8" w:rsidP="00207345">
      <w:pPr>
        <w:rPr>
          <w:b/>
          <w:bCs/>
        </w:rPr>
      </w:pPr>
      <w:r w:rsidRPr="005C668E">
        <w:rPr>
          <w:b/>
          <w:bCs/>
        </w:rPr>
        <w:t>Q:</w:t>
      </w:r>
      <w:proofErr w:type="gramStart"/>
      <w:r w:rsidRPr="005C668E">
        <w:rPr>
          <w:b/>
          <w:bCs/>
        </w:rPr>
        <w:t>9</w:t>
      </w:r>
      <w:r w:rsidR="005C668E">
        <w:rPr>
          <w:b/>
          <w:bCs/>
        </w:rPr>
        <w:t xml:space="preserve">  </w:t>
      </w:r>
      <w:r w:rsidR="005C668E">
        <w:t>write</w:t>
      </w:r>
      <w:proofErr w:type="gramEnd"/>
      <w:r w:rsidR="005C668E">
        <w:t xml:space="preserve"> a SQL query to find those customers with a grade less than 300. Return </w:t>
      </w:r>
      <w:proofErr w:type="spellStart"/>
      <w:r w:rsidR="005C668E">
        <w:t>cust_name</w:t>
      </w:r>
      <w:proofErr w:type="spellEnd"/>
      <w:r w:rsidR="005C668E">
        <w:t xml:space="preserve">, customer city, grade, Salesman, </w:t>
      </w:r>
      <w:proofErr w:type="spellStart"/>
      <w:r w:rsidR="005C668E">
        <w:t>salesmancity</w:t>
      </w:r>
      <w:proofErr w:type="spellEnd"/>
      <w:r w:rsidR="005C668E">
        <w:t xml:space="preserve">. The result should be ordered by ascending </w:t>
      </w:r>
      <w:proofErr w:type="spellStart"/>
      <w:r w:rsidR="005C668E">
        <w:t>customer_id</w:t>
      </w:r>
      <w:proofErr w:type="spellEnd"/>
      <w:r w:rsidR="005C668E">
        <w:t>.</w:t>
      </w:r>
    </w:p>
    <w:p w14:paraId="3DF5B242" w14:textId="530E8C89" w:rsidR="00AA08F8" w:rsidRPr="005C668E" w:rsidRDefault="00AA08F8" w:rsidP="00207345">
      <w:pPr>
        <w:rPr>
          <w:b/>
          <w:bCs/>
        </w:rPr>
      </w:pPr>
      <w:proofErr w:type="gramStart"/>
      <w:r w:rsidRPr="005C668E">
        <w:rPr>
          <w:b/>
          <w:bCs/>
        </w:rPr>
        <w:t>Screenshot:-</w:t>
      </w:r>
      <w:proofErr w:type="gramEnd"/>
    </w:p>
    <w:p w14:paraId="70324240" w14:textId="219251A1" w:rsidR="00AA08F8" w:rsidRPr="005C668E" w:rsidRDefault="00AA08F8" w:rsidP="00207345">
      <w:pPr>
        <w:rPr>
          <w:b/>
          <w:bCs/>
        </w:rPr>
      </w:pPr>
      <w:r w:rsidRPr="005C668E">
        <w:rPr>
          <w:b/>
          <w:bCs/>
          <w:noProof/>
        </w:rPr>
        <w:drawing>
          <wp:inline distT="0" distB="0" distL="0" distR="0" wp14:anchorId="28C93234" wp14:editId="187026E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55246D0" w14:textId="40734B51" w:rsidR="00AA08F8" w:rsidRPr="005C668E" w:rsidRDefault="00AA08F8" w:rsidP="00207345">
      <w:pPr>
        <w:rPr>
          <w:b/>
          <w:bCs/>
        </w:rPr>
      </w:pPr>
    </w:p>
    <w:p w14:paraId="5F18057F" w14:textId="754A3045" w:rsidR="00AA08F8" w:rsidRPr="005C668E" w:rsidRDefault="00AA08F8" w:rsidP="00207345">
      <w:pPr>
        <w:rPr>
          <w:b/>
          <w:bCs/>
        </w:rPr>
      </w:pPr>
      <w:r w:rsidRPr="005C668E">
        <w:rPr>
          <w:b/>
          <w:bCs/>
        </w:rPr>
        <w:t>Q:</w:t>
      </w:r>
      <w:proofErr w:type="gramStart"/>
      <w:r w:rsidRPr="005C668E">
        <w:rPr>
          <w:b/>
          <w:bCs/>
        </w:rPr>
        <w:t>10</w:t>
      </w:r>
      <w:r w:rsidR="005C668E">
        <w:rPr>
          <w:b/>
          <w:bCs/>
        </w:rPr>
        <w:t xml:space="preserve">  </w:t>
      </w:r>
      <w:r w:rsidR="005C668E">
        <w:t>Write</w:t>
      </w:r>
      <w:proofErr w:type="gramEnd"/>
      <w:r w:rsidR="005C668E">
        <w:t xml:space="preserve"> a SQL statement to make a report with customer name, city, order number, order date, and order amount in ascending order according to the order date to determine whether any of the existing customers have placed an order or not</w:t>
      </w:r>
      <w:r w:rsidR="005C668E">
        <w:t xml:space="preserve">                            </w:t>
      </w:r>
      <w:r w:rsidR="005C668E" w:rsidRPr="005C668E">
        <w:rPr>
          <w:b/>
          <w:bCs/>
        </w:rPr>
        <w:t>Screenshot:-</w:t>
      </w:r>
    </w:p>
    <w:p w14:paraId="45ECDF40" w14:textId="3A2AAD45" w:rsidR="00AA08F8" w:rsidRPr="005C668E" w:rsidRDefault="00AA08F8" w:rsidP="00207345">
      <w:pPr>
        <w:rPr>
          <w:b/>
          <w:bCs/>
        </w:rPr>
      </w:pPr>
      <w:r w:rsidRPr="005C668E">
        <w:rPr>
          <w:b/>
          <w:bCs/>
          <w:noProof/>
        </w:rPr>
        <w:drawing>
          <wp:inline distT="0" distB="0" distL="0" distR="0" wp14:anchorId="63BC4074" wp14:editId="483D1583">
            <wp:extent cx="5731510" cy="322389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7008A31C" w14:textId="1FC7FC76" w:rsidR="00AA08F8" w:rsidRPr="005C668E" w:rsidRDefault="00AA08F8" w:rsidP="00207345">
      <w:pPr>
        <w:rPr>
          <w:b/>
          <w:bCs/>
        </w:rPr>
      </w:pPr>
      <w:r w:rsidRPr="005C668E">
        <w:rPr>
          <w:b/>
          <w:bCs/>
        </w:rPr>
        <w:lastRenderedPageBreak/>
        <w:t>Q:11</w:t>
      </w:r>
      <w:r w:rsidR="005C668E">
        <w:rPr>
          <w:b/>
          <w:bCs/>
        </w:rPr>
        <w:t xml:space="preserve"> </w:t>
      </w:r>
      <w:r w:rsidR="005C668E" w:rsidRPr="005C668E">
        <w:t>w</w:t>
      </w:r>
      <w:r w:rsidR="005C668E">
        <w:t>rite a SQL statement to generate a report with customer name, city, order number, order date, order amount, salesperson name, and commission to determine if any of the existing customers have not placed orders or if they have placed orders through their salesman or by themselves</w:t>
      </w:r>
    </w:p>
    <w:p w14:paraId="3E628694" w14:textId="3011FD59" w:rsidR="00AA08F8" w:rsidRPr="005C668E" w:rsidRDefault="00AA08F8" w:rsidP="00207345">
      <w:pPr>
        <w:rPr>
          <w:b/>
          <w:bCs/>
        </w:rPr>
      </w:pPr>
      <w:proofErr w:type="gramStart"/>
      <w:r w:rsidRPr="005C668E">
        <w:rPr>
          <w:b/>
          <w:bCs/>
        </w:rPr>
        <w:t>Screenshot:-</w:t>
      </w:r>
      <w:proofErr w:type="gramEnd"/>
    </w:p>
    <w:p w14:paraId="3D31058A" w14:textId="415F3510" w:rsidR="00AA08F8" w:rsidRPr="005C668E" w:rsidRDefault="00AA08F8" w:rsidP="00207345">
      <w:pPr>
        <w:rPr>
          <w:b/>
          <w:bCs/>
        </w:rPr>
      </w:pPr>
      <w:r w:rsidRPr="005C668E">
        <w:rPr>
          <w:b/>
          <w:bCs/>
          <w:noProof/>
        </w:rPr>
        <w:drawing>
          <wp:inline distT="0" distB="0" distL="0" distR="0" wp14:anchorId="583E4A46" wp14:editId="0C660875">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7C83885E" w14:textId="5D136B05" w:rsidR="00AA08F8" w:rsidRPr="005C668E" w:rsidRDefault="00AA08F8" w:rsidP="00207345">
      <w:pPr>
        <w:rPr>
          <w:b/>
          <w:bCs/>
        </w:rPr>
      </w:pPr>
    </w:p>
    <w:p w14:paraId="6CCFCAC8" w14:textId="2940AA0E" w:rsidR="00AA08F8" w:rsidRPr="005C668E" w:rsidRDefault="00AA08F8" w:rsidP="00207345">
      <w:pPr>
        <w:rPr>
          <w:b/>
          <w:bCs/>
        </w:rPr>
      </w:pPr>
      <w:r w:rsidRPr="005C668E">
        <w:rPr>
          <w:b/>
          <w:bCs/>
        </w:rPr>
        <w:t>Q:</w:t>
      </w:r>
      <w:proofErr w:type="gramStart"/>
      <w:r w:rsidRPr="005C668E">
        <w:rPr>
          <w:b/>
          <w:bCs/>
        </w:rPr>
        <w:t>12</w:t>
      </w:r>
      <w:r w:rsidR="005C668E">
        <w:rPr>
          <w:b/>
          <w:bCs/>
        </w:rPr>
        <w:t xml:space="preserve">  </w:t>
      </w:r>
      <w:r w:rsidR="005C668E">
        <w:t>Write</w:t>
      </w:r>
      <w:proofErr w:type="gramEnd"/>
      <w:r w:rsidR="005C668E">
        <w:t xml:space="preserve"> a SQL statement to generate a list in ascending order of salespersons who work either for one or more customers or have not yet joined any of the customers</w:t>
      </w:r>
    </w:p>
    <w:p w14:paraId="63DF49E9" w14:textId="6D523AEB" w:rsidR="00AA08F8" w:rsidRPr="005C668E" w:rsidRDefault="00AA08F8" w:rsidP="00207345">
      <w:pPr>
        <w:rPr>
          <w:b/>
          <w:bCs/>
        </w:rPr>
      </w:pPr>
      <w:proofErr w:type="gramStart"/>
      <w:r w:rsidRPr="005C668E">
        <w:rPr>
          <w:b/>
          <w:bCs/>
        </w:rPr>
        <w:t>Screenshot:-</w:t>
      </w:r>
      <w:proofErr w:type="gramEnd"/>
    </w:p>
    <w:p w14:paraId="06AB3798" w14:textId="79B10554" w:rsidR="00AA08F8" w:rsidRPr="005C668E" w:rsidRDefault="00AA08F8" w:rsidP="00207345">
      <w:pPr>
        <w:rPr>
          <w:b/>
          <w:bCs/>
        </w:rPr>
      </w:pPr>
      <w:r w:rsidRPr="005C668E">
        <w:rPr>
          <w:b/>
          <w:bCs/>
          <w:noProof/>
        </w:rPr>
        <w:drawing>
          <wp:inline distT="0" distB="0" distL="0" distR="0" wp14:anchorId="6DDAB5FA" wp14:editId="3E987443">
            <wp:extent cx="5731510" cy="322389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1726634D" w14:textId="36BC3726" w:rsidR="00AA08F8" w:rsidRPr="005C668E" w:rsidRDefault="00AA08F8" w:rsidP="00207345">
      <w:pPr>
        <w:rPr>
          <w:b/>
          <w:bCs/>
        </w:rPr>
      </w:pPr>
    </w:p>
    <w:p w14:paraId="5F56BA19" w14:textId="423CAF24" w:rsidR="00AA08F8" w:rsidRPr="005C668E" w:rsidRDefault="00AA08F8" w:rsidP="00207345">
      <w:pPr>
        <w:rPr>
          <w:b/>
          <w:bCs/>
        </w:rPr>
      </w:pPr>
      <w:r w:rsidRPr="005C668E">
        <w:rPr>
          <w:b/>
          <w:bCs/>
        </w:rPr>
        <w:t>Q:13</w:t>
      </w:r>
      <w:r w:rsidR="005C668E">
        <w:rPr>
          <w:b/>
          <w:bCs/>
        </w:rPr>
        <w:t xml:space="preserve"> </w:t>
      </w:r>
      <w:r w:rsidR="005C668E">
        <w:t>write a SQL query to list all salespersons along with customer name, city, grade, order number, date, and amount.</w:t>
      </w:r>
    </w:p>
    <w:p w14:paraId="0EC71632" w14:textId="25E83B0A" w:rsidR="00AA08F8" w:rsidRPr="005C668E" w:rsidRDefault="00AA08F8" w:rsidP="00207345">
      <w:pPr>
        <w:rPr>
          <w:b/>
          <w:bCs/>
        </w:rPr>
      </w:pPr>
      <w:proofErr w:type="gramStart"/>
      <w:r w:rsidRPr="005C668E">
        <w:rPr>
          <w:b/>
          <w:bCs/>
        </w:rPr>
        <w:t>Screenshot:-</w:t>
      </w:r>
      <w:proofErr w:type="gramEnd"/>
    </w:p>
    <w:p w14:paraId="592DAA93" w14:textId="2167E3FC" w:rsidR="00AA08F8" w:rsidRPr="005C668E" w:rsidRDefault="00AA08F8" w:rsidP="00207345">
      <w:pPr>
        <w:rPr>
          <w:b/>
          <w:bCs/>
        </w:rPr>
      </w:pPr>
      <w:r w:rsidRPr="005C668E">
        <w:rPr>
          <w:b/>
          <w:bCs/>
          <w:noProof/>
        </w:rPr>
        <w:drawing>
          <wp:inline distT="0" distB="0" distL="0" distR="0" wp14:anchorId="5385A604" wp14:editId="70CDC768">
            <wp:extent cx="5731510" cy="322389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9A1F01F" w14:textId="2D17C854" w:rsidR="00AA08F8" w:rsidRPr="005C668E" w:rsidRDefault="005C668E" w:rsidP="00207345">
      <w:pPr>
        <w:rPr>
          <w:b/>
          <w:bCs/>
        </w:rPr>
      </w:pPr>
      <w:r>
        <w:rPr>
          <w:b/>
          <w:bCs/>
        </w:rPr>
        <w:t xml:space="preserve"> </w:t>
      </w:r>
    </w:p>
    <w:p w14:paraId="0C0D95C3" w14:textId="22A33B33" w:rsidR="00AA08F8" w:rsidRPr="005C668E" w:rsidRDefault="00AA08F8" w:rsidP="00207345">
      <w:pPr>
        <w:rPr>
          <w:b/>
          <w:bCs/>
        </w:rPr>
      </w:pPr>
      <w:r w:rsidRPr="005C668E">
        <w:rPr>
          <w:b/>
          <w:bCs/>
        </w:rPr>
        <w:t>Q:</w:t>
      </w:r>
      <w:proofErr w:type="gramStart"/>
      <w:r w:rsidRPr="005C668E">
        <w:rPr>
          <w:b/>
          <w:bCs/>
        </w:rPr>
        <w:t>14</w:t>
      </w:r>
      <w:r w:rsidR="005C668E">
        <w:rPr>
          <w:b/>
          <w:bCs/>
        </w:rPr>
        <w:t xml:space="preserve"> </w:t>
      </w:r>
      <w:r w:rsidR="005C668E">
        <w:t xml:space="preserve"> Write</w:t>
      </w:r>
      <w:proofErr w:type="gramEnd"/>
      <w:r w:rsidR="005C668E">
        <w:t xml:space="preserve"> a SQL statement to make a list for the salesmen who either work for one or more customers or yet to join any of the customers. The customer may have placed, either one or more orders on or above order amount 2000 and must have a grade, or he may not have placed any order to the associated supplier</w:t>
      </w:r>
      <w:r w:rsidR="005C668E">
        <w:rPr>
          <w:b/>
          <w:bCs/>
        </w:rPr>
        <w:t xml:space="preserve">                                                                                   </w:t>
      </w:r>
      <w:proofErr w:type="gramStart"/>
      <w:r w:rsidRPr="005C668E">
        <w:rPr>
          <w:b/>
          <w:bCs/>
        </w:rPr>
        <w:t>Screenshot:-</w:t>
      </w:r>
      <w:proofErr w:type="gramEnd"/>
    </w:p>
    <w:p w14:paraId="39618229" w14:textId="6B22CE6B" w:rsidR="00AA08F8" w:rsidRPr="005C668E" w:rsidRDefault="00AA08F8" w:rsidP="00207345">
      <w:pPr>
        <w:rPr>
          <w:b/>
          <w:bCs/>
        </w:rPr>
      </w:pPr>
      <w:r w:rsidRPr="005C668E">
        <w:rPr>
          <w:b/>
          <w:bCs/>
          <w:noProof/>
        </w:rPr>
        <w:drawing>
          <wp:inline distT="0" distB="0" distL="0" distR="0" wp14:anchorId="78F87DB4" wp14:editId="22A68CC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8FC309C" w14:textId="770B87E4" w:rsidR="00AA08F8" w:rsidRPr="005C668E" w:rsidRDefault="00AA08F8" w:rsidP="00207345">
      <w:pPr>
        <w:rPr>
          <w:b/>
          <w:bCs/>
        </w:rPr>
      </w:pPr>
      <w:r w:rsidRPr="005C668E">
        <w:rPr>
          <w:b/>
          <w:bCs/>
        </w:rPr>
        <w:lastRenderedPageBreak/>
        <w:t>Q:15</w:t>
      </w:r>
      <w:r w:rsidR="0099360B">
        <w:rPr>
          <w:b/>
          <w:bCs/>
        </w:rPr>
        <w:t xml:space="preserve"> </w:t>
      </w:r>
      <w:r w:rsidR="0099360B">
        <w:t>Write a SQL statement to generate a list of all the salesmen who either work for one or more customers or have yet to join any of them. The customer may have placed one or more orders at or above order amount 2000, and must have a grade, or he may not have placed any orders to the associated supplier.</w:t>
      </w:r>
    </w:p>
    <w:p w14:paraId="1B451CB0" w14:textId="77777777" w:rsidR="00AA08F8" w:rsidRPr="005C668E" w:rsidRDefault="00AA08F8" w:rsidP="00AA08F8">
      <w:pPr>
        <w:rPr>
          <w:b/>
          <w:bCs/>
        </w:rPr>
      </w:pPr>
      <w:proofErr w:type="gramStart"/>
      <w:r w:rsidRPr="005C668E">
        <w:rPr>
          <w:b/>
          <w:bCs/>
        </w:rPr>
        <w:t>Screenshot:-</w:t>
      </w:r>
      <w:proofErr w:type="gramEnd"/>
    </w:p>
    <w:p w14:paraId="753E1E89" w14:textId="4F0CE6A9" w:rsidR="00AA08F8" w:rsidRPr="005C668E" w:rsidRDefault="00AA08F8" w:rsidP="00207345">
      <w:pPr>
        <w:rPr>
          <w:b/>
          <w:bCs/>
        </w:rPr>
      </w:pPr>
      <w:r w:rsidRPr="005C668E">
        <w:rPr>
          <w:b/>
          <w:bCs/>
          <w:noProof/>
        </w:rPr>
        <w:drawing>
          <wp:inline distT="0" distB="0" distL="0" distR="0" wp14:anchorId="7DBDB584" wp14:editId="57C8D7D5">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CF9CAE5" w14:textId="55E98370" w:rsidR="00AA08F8" w:rsidRPr="005C668E" w:rsidRDefault="00AA08F8" w:rsidP="00207345">
      <w:pPr>
        <w:rPr>
          <w:b/>
          <w:bCs/>
        </w:rPr>
      </w:pPr>
    </w:p>
    <w:p w14:paraId="46728F29" w14:textId="44A86855" w:rsidR="00AA08F8" w:rsidRPr="005C668E" w:rsidRDefault="00AA08F8" w:rsidP="00207345">
      <w:pPr>
        <w:rPr>
          <w:b/>
          <w:bCs/>
        </w:rPr>
      </w:pPr>
      <w:r w:rsidRPr="005C668E">
        <w:rPr>
          <w:b/>
          <w:bCs/>
        </w:rPr>
        <w:t>Q:16</w:t>
      </w:r>
      <w:r w:rsidR="0099360B">
        <w:rPr>
          <w:b/>
          <w:bCs/>
        </w:rPr>
        <w:t xml:space="preserve"> </w:t>
      </w:r>
      <w:r w:rsidR="0099360B">
        <w:t xml:space="preserve">Write a SQL statement to generate a report with the </w:t>
      </w:r>
      <w:proofErr w:type="gramStart"/>
      <w:r w:rsidR="0099360B">
        <w:t>customer</w:t>
      </w:r>
      <w:proofErr w:type="gramEnd"/>
      <w:r w:rsidR="0099360B">
        <w:t xml:space="preserve"> name, city, order no. order date, purchase amount for only those customers on the list who must have a grade and placed one or more orders or which order(s) have been placed by the customer who neither is on the list nor has a grade</w:t>
      </w:r>
      <w:r w:rsidR="0099360B">
        <w:rPr>
          <w:b/>
          <w:bCs/>
        </w:rPr>
        <w:t xml:space="preserve">                                                                                                              </w:t>
      </w:r>
      <w:r w:rsidRPr="005C668E">
        <w:rPr>
          <w:b/>
          <w:bCs/>
        </w:rPr>
        <w:t>Screenshot:-</w:t>
      </w:r>
    </w:p>
    <w:p w14:paraId="485ABF1F" w14:textId="586579BB" w:rsidR="00AA08F8" w:rsidRPr="005C668E" w:rsidRDefault="00AA08F8" w:rsidP="00207345">
      <w:pPr>
        <w:rPr>
          <w:b/>
          <w:bCs/>
        </w:rPr>
      </w:pPr>
      <w:r w:rsidRPr="005C668E">
        <w:rPr>
          <w:b/>
          <w:bCs/>
          <w:noProof/>
        </w:rPr>
        <w:drawing>
          <wp:inline distT="0" distB="0" distL="0" distR="0" wp14:anchorId="1CB3B473" wp14:editId="7F64C84F">
            <wp:extent cx="5731510" cy="322389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19DCC3F9" w14:textId="2C5D05E2" w:rsidR="00AA08F8" w:rsidRPr="005C668E" w:rsidRDefault="00AA08F8" w:rsidP="00207345">
      <w:pPr>
        <w:rPr>
          <w:b/>
          <w:bCs/>
        </w:rPr>
      </w:pPr>
      <w:r w:rsidRPr="005C668E">
        <w:rPr>
          <w:b/>
          <w:bCs/>
        </w:rPr>
        <w:lastRenderedPageBreak/>
        <w:t>Q:</w:t>
      </w:r>
      <w:proofErr w:type="gramStart"/>
      <w:r w:rsidRPr="005C668E">
        <w:rPr>
          <w:b/>
          <w:bCs/>
        </w:rPr>
        <w:t>17</w:t>
      </w:r>
      <w:r w:rsidR="0099360B">
        <w:rPr>
          <w:b/>
          <w:bCs/>
        </w:rPr>
        <w:t xml:space="preserve">  </w:t>
      </w:r>
      <w:r w:rsidR="0099360B">
        <w:t>Write</w:t>
      </w:r>
      <w:proofErr w:type="gramEnd"/>
      <w:r w:rsidR="0099360B">
        <w:t xml:space="preserve"> a SQL query to combine each row of the salesman table with each row of the customer table</w:t>
      </w:r>
    </w:p>
    <w:p w14:paraId="4BA5AE4D" w14:textId="77777777" w:rsidR="00AA08F8" w:rsidRPr="005C668E" w:rsidRDefault="00AA08F8" w:rsidP="00AA08F8">
      <w:pPr>
        <w:rPr>
          <w:b/>
          <w:bCs/>
        </w:rPr>
      </w:pPr>
      <w:proofErr w:type="gramStart"/>
      <w:r w:rsidRPr="005C668E">
        <w:rPr>
          <w:b/>
          <w:bCs/>
        </w:rPr>
        <w:t>Screenshot:-</w:t>
      </w:r>
      <w:proofErr w:type="gramEnd"/>
    </w:p>
    <w:p w14:paraId="31AF2243" w14:textId="4B35D70E" w:rsidR="00AA08F8" w:rsidRPr="005C668E" w:rsidRDefault="00AA08F8" w:rsidP="00207345">
      <w:pPr>
        <w:rPr>
          <w:b/>
          <w:bCs/>
        </w:rPr>
      </w:pPr>
      <w:r w:rsidRPr="005C668E">
        <w:rPr>
          <w:b/>
          <w:bCs/>
          <w:noProof/>
        </w:rPr>
        <w:drawing>
          <wp:inline distT="0" distB="0" distL="0" distR="0" wp14:anchorId="127D5531" wp14:editId="3EB1EF4B">
            <wp:extent cx="5731510" cy="322389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B880083" w14:textId="5B8885EB" w:rsidR="00AA08F8" w:rsidRPr="005C668E" w:rsidRDefault="00AA08F8" w:rsidP="00207345">
      <w:pPr>
        <w:rPr>
          <w:b/>
          <w:bCs/>
        </w:rPr>
      </w:pPr>
    </w:p>
    <w:p w14:paraId="1F866A9B" w14:textId="50B2834E" w:rsidR="00AA08F8" w:rsidRPr="005C668E" w:rsidRDefault="00AA08F8" w:rsidP="00207345">
      <w:pPr>
        <w:rPr>
          <w:b/>
          <w:bCs/>
        </w:rPr>
      </w:pPr>
      <w:r w:rsidRPr="005C668E">
        <w:rPr>
          <w:b/>
          <w:bCs/>
        </w:rPr>
        <w:t>Q:18</w:t>
      </w:r>
      <w:r w:rsidR="0099360B">
        <w:rPr>
          <w:b/>
          <w:bCs/>
        </w:rPr>
        <w:t xml:space="preserve">   </w:t>
      </w:r>
      <w:r w:rsidR="0099360B">
        <w:t xml:space="preserve">Write a SQL statement to create a Cartesian product between salesperson and customer, </w:t>
      </w:r>
      <w:proofErr w:type="gramStart"/>
      <w:r w:rsidR="0099360B">
        <w:t>i.e.</w:t>
      </w:r>
      <w:proofErr w:type="gramEnd"/>
      <w:r w:rsidR="0099360B">
        <w:t xml:space="preserve"> each salesperson will appear for all customers and vice versa for that salesperson who belongs to th</w:t>
      </w:r>
      <w:r w:rsidR="0099360B">
        <w:t>at city.</w:t>
      </w:r>
    </w:p>
    <w:p w14:paraId="6EB8E805" w14:textId="10DD5A66" w:rsidR="00AA08F8" w:rsidRPr="005C668E" w:rsidRDefault="00AA08F8" w:rsidP="00207345">
      <w:pPr>
        <w:rPr>
          <w:b/>
          <w:bCs/>
        </w:rPr>
      </w:pPr>
      <w:proofErr w:type="gramStart"/>
      <w:r w:rsidRPr="005C668E">
        <w:rPr>
          <w:b/>
          <w:bCs/>
        </w:rPr>
        <w:t>Screenshot:-</w:t>
      </w:r>
      <w:proofErr w:type="gramEnd"/>
    </w:p>
    <w:p w14:paraId="16E1AF0F" w14:textId="6BBA7780" w:rsidR="00AA08F8" w:rsidRPr="005C668E" w:rsidRDefault="00AA08F8" w:rsidP="00207345">
      <w:pPr>
        <w:rPr>
          <w:b/>
          <w:bCs/>
        </w:rPr>
      </w:pPr>
      <w:r w:rsidRPr="005C668E">
        <w:rPr>
          <w:b/>
          <w:bCs/>
          <w:noProof/>
        </w:rPr>
        <w:drawing>
          <wp:inline distT="0" distB="0" distL="0" distR="0" wp14:anchorId="630C2766" wp14:editId="6C78A763">
            <wp:extent cx="5731510" cy="3223895"/>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6B875120" w14:textId="41401A8E" w:rsidR="00AA08F8" w:rsidRPr="005C668E" w:rsidRDefault="00AA08F8" w:rsidP="00207345">
      <w:pPr>
        <w:rPr>
          <w:b/>
          <w:bCs/>
        </w:rPr>
      </w:pPr>
    </w:p>
    <w:p w14:paraId="5347A302" w14:textId="7E45735E" w:rsidR="00AA08F8" w:rsidRPr="005C668E" w:rsidRDefault="00AA08F8" w:rsidP="00207345">
      <w:pPr>
        <w:rPr>
          <w:b/>
          <w:bCs/>
        </w:rPr>
      </w:pPr>
    </w:p>
    <w:p w14:paraId="22112FC2" w14:textId="6B87D663" w:rsidR="00AA08F8" w:rsidRPr="005C668E" w:rsidRDefault="00AA08F8" w:rsidP="00207345">
      <w:pPr>
        <w:rPr>
          <w:b/>
          <w:bCs/>
        </w:rPr>
      </w:pPr>
      <w:r w:rsidRPr="005C668E">
        <w:rPr>
          <w:b/>
          <w:bCs/>
        </w:rPr>
        <w:t>Q:</w:t>
      </w:r>
      <w:proofErr w:type="gramStart"/>
      <w:r w:rsidRPr="005C668E">
        <w:rPr>
          <w:b/>
          <w:bCs/>
        </w:rPr>
        <w:t>19</w:t>
      </w:r>
      <w:r w:rsidR="0099360B">
        <w:rPr>
          <w:b/>
          <w:bCs/>
        </w:rPr>
        <w:t xml:space="preserve">  </w:t>
      </w:r>
      <w:r w:rsidR="0099360B">
        <w:t>Write</w:t>
      </w:r>
      <w:proofErr w:type="gramEnd"/>
      <w:r w:rsidR="0099360B">
        <w:t xml:space="preserve"> a SQL statement to create a Cartesian product between salesperson and customer, i.e. each salesperson will appear for every customer and vice versa for those salesmen who belong to a city and customers who require a grade </w:t>
      </w:r>
      <w:r w:rsidR="0099360B">
        <w:rPr>
          <w:b/>
          <w:bCs/>
        </w:rPr>
        <w:t xml:space="preserve">                                                                        </w:t>
      </w:r>
      <w:r w:rsidR="0099360B" w:rsidRPr="005C668E">
        <w:rPr>
          <w:b/>
          <w:bCs/>
        </w:rPr>
        <w:t>Screenshot: -</w:t>
      </w:r>
    </w:p>
    <w:p w14:paraId="541CECA9" w14:textId="7FBF3178" w:rsidR="00AA08F8" w:rsidRPr="005C668E" w:rsidRDefault="00AA08F8" w:rsidP="00207345">
      <w:pPr>
        <w:rPr>
          <w:b/>
          <w:bCs/>
        </w:rPr>
      </w:pPr>
      <w:r w:rsidRPr="005C668E">
        <w:rPr>
          <w:b/>
          <w:bCs/>
          <w:noProof/>
        </w:rPr>
        <w:drawing>
          <wp:inline distT="0" distB="0" distL="0" distR="0" wp14:anchorId="5CE56622" wp14:editId="0892B890">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64D9BB88" w14:textId="0FFC42D3" w:rsidR="00AA08F8" w:rsidRPr="005C668E" w:rsidRDefault="00AA08F8" w:rsidP="00207345">
      <w:pPr>
        <w:rPr>
          <w:b/>
          <w:bCs/>
        </w:rPr>
      </w:pPr>
    </w:p>
    <w:p w14:paraId="7306F07E" w14:textId="77777777" w:rsidR="0099360B" w:rsidRDefault="00AA08F8" w:rsidP="00207345">
      <w:pPr>
        <w:rPr>
          <w:b/>
          <w:bCs/>
        </w:rPr>
      </w:pPr>
      <w:r w:rsidRPr="005C668E">
        <w:rPr>
          <w:b/>
          <w:bCs/>
        </w:rPr>
        <w:t>Q:</w:t>
      </w:r>
      <w:proofErr w:type="gramStart"/>
      <w:r w:rsidRPr="005C668E">
        <w:rPr>
          <w:b/>
          <w:bCs/>
        </w:rPr>
        <w:t>20</w:t>
      </w:r>
      <w:r w:rsidR="0099360B">
        <w:rPr>
          <w:b/>
          <w:bCs/>
        </w:rPr>
        <w:t xml:space="preserve">  </w:t>
      </w:r>
      <w:r w:rsidR="0099360B">
        <w:t>Write</w:t>
      </w:r>
      <w:proofErr w:type="gramEnd"/>
      <w:r w:rsidR="0099360B">
        <w:t xml:space="preserve"> a SQL statement to make a Cartesian product between salesman and customer i.e. each salesman will appear for all customers and vice versa for those salesmen who must belong to a city which is not the same as his customer and the customers should have their own grade</w:t>
      </w:r>
      <w:r w:rsidR="0099360B">
        <w:rPr>
          <w:b/>
          <w:bCs/>
        </w:rPr>
        <w:t xml:space="preserve">   </w:t>
      </w:r>
    </w:p>
    <w:p w14:paraId="3485B985" w14:textId="55387C57" w:rsidR="00AA08F8" w:rsidRPr="005C668E" w:rsidRDefault="00AA08F8" w:rsidP="00207345">
      <w:pPr>
        <w:rPr>
          <w:b/>
          <w:bCs/>
        </w:rPr>
      </w:pPr>
      <w:proofErr w:type="gramStart"/>
      <w:r w:rsidRPr="005C668E">
        <w:rPr>
          <w:b/>
          <w:bCs/>
        </w:rPr>
        <w:t>Screenshot:-</w:t>
      </w:r>
      <w:proofErr w:type="gramEnd"/>
    </w:p>
    <w:p w14:paraId="5E199240" w14:textId="3E8C7CDE" w:rsidR="00AA08F8" w:rsidRPr="005C668E" w:rsidRDefault="00AA08F8" w:rsidP="00207345">
      <w:pPr>
        <w:rPr>
          <w:b/>
          <w:bCs/>
        </w:rPr>
      </w:pPr>
      <w:r w:rsidRPr="005C668E">
        <w:rPr>
          <w:b/>
          <w:bCs/>
          <w:noProof/>
        </w:rPr>
        <w:drawing>
          <wp:inline distT="0" distB="0" distL="0" distR="0" wp14:anchorId="2E9F3188" wp14:editId="6F8D5E6E">
            <wp:extent cx="5731510" cy="322389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sectPr w:rsidR="00AA08F8" w:rsidRPr="005C668E" w:rsidSect="005C668E">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0B8F" w14:textId="77777777" w:rsidR="0008477D" w:rsidRDefault="0008477D" w:rsidP="005C668E">
      <w:pPr>
        <w:spacing w:after="0" w:line="240" w:lineRule="auto"/>
      </w:pPr>
      <w:r>
        <w:separator/>
      </w:r>
    </w:p>
  </w:endnote>
  <w:endnote w:type="continuationSeparator" w:id="0">
    <w:p w14:paraId="01EFAB82" w14:textId="77777777" w:rsidR="0008477D" w:rsidRDefault="0008477D" w:rsidP="005C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D703" w14:textId="77777777" w:rsidR="0008477D" w:rsidRDefault="0008477D" w:rsidP="005C668E">
      <w:pPr>
        <w:spacing w:after="0" w:line="240" w:lineRule="auto"/>
      </w:pPr>
      <w:r>
        <w:separator/>
      </w:r>
    </w:p>
  </w:footnote>
  <w:footnote w:type="continuationSeparator" w:id="0">
    <w:p w14:paraId="6811C1D4" w14:textId="77777777" w:rsidR="0008477D" w:rsidRDefault="0008477D" w:rsidP="005C66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45"/>
    <w:rsid w:val="0008477D"/>
    <w:rsid w:val="00207345"/>
    <w:rsid w:val="005C668E"/>
    <w:rsid w:val="00802311"/>
    <w:rsid w:val="0099360B"/>
    <w:rsid w:val="00AA08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0AD8"/>
  <w15:chartTrackingRefBased/>
  <w15:docId w15:val="{C4A646CF-2770-41AD-B2EA-3B5C661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8E"/>
  </w:style>
  <w:style w:type="paragraph" w:styleId="Footer">
    <w:name w:val="footer"/>
    <w:basedOn w:val="Normal"/>
    <w:link w:val="FooterChar"/>
    <w:uiPriority w:val="99"/>
    <w:unhideWhenUsed/>
    <w:rsid w:val="005C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7665">
      <w:bodyDiv w:val="1"/>
      <w:marLeft w:val="0"/>
      <w:marRight w:val="0"/>
      <w:marTop w:val="0"/>
      <w:marBottom w:val="0"/>
      <w:divBdr>
        <w:top w:val="none" w:sz="0" w:space="0" w:color="auto"/>
        <w:left w:val="none" w:sz="0" w:space="0" w:color="auto"/>
        <w:bottom w:val="none" w:sz="0" w:space="0" w:color="auto"/>
        <w:right w:val="none" w:sz="0" w:space="0" w:color="auto"/>
      </w:divBdr>
    </w:div>
    <w:div w:id="14406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AB50-6B39-4DCE-B98C-20933F0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KUMAR PATEL</dc:creator>
  <cp:keywords/>
  <dc:description/>
  <cp:lastModifiedBy>HIRENKUMAR PATEL</cp:lastModifiedBy>
  <cp:revision>2</cp:revision>
  <dcterms:created xsi:type="dcterms:W3CDTF">2023-02-06T09:42:00Z</dcterms:created>
  <dcterms:modified xsi:type="dcterms:W3CDTF">2023-02-06T10:15:00Z</dcterms:modified>
</cp:coreProperties>
</file>